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93" w:rsidRPr="00A016D7" w:rsidRDefault="009342D4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914">
        <w:rPr>
          <w:rFonts w:ascii="Times New Roman" w:hAnsi="Times New Roman" w:cs="Times New Roman"/>
          <w:sz w:val="28"/>
          <w:szCs w:val="28"/>
        </w:rPr>
        <w:t>ектору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8A7D30" w:rsidRDefault="00121F78" w:rsidP="00121F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6D7" w:rsidRPr="00A01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36E89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7D30" w:rsidRDefault="008A7D30" w:rsidP="00951914">
      <w:pPr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6D7" w:rsidRDefault="008A7D30" w:rsidP="008A7D3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75F"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8A7D30" w:rsidRPr="008A7D30" w:rsidRDefault="008A7D30" w:rsidP="008A7D3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8A7D30" w:rsidRDefault="00A016D7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8A7D30" w:rsidRPr="008A7D30" w:rsidRDefault="008A7D30" w:rsidP="008A7D3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дан____________________________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, выдавшего паспорт)</w:t>
      </w:r>
    </w:p>
    <w:p w:rsidR="008A7D30" w:rsidRDefault="00D257F1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845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="001768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76845">
        <w:rPr>
          <w:rFonts w:ascii="Times New Roman" w:hAnsi="Times New Roman" w:cs="Times New Roman"/>
          <w:sz w:val="28"/>
          <w:szCs w:val="28"/>
        </w:rPr>
        <w:t>адресу:</w:t>
      </w:r>
      <w:r w:rsidR="008A7D3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A7D30">
        <w:rPr>
          <w:rFonts w:ascii="Times New Roman" w:hAnsi="Times New Roman" w:cs="Times New Roman"/>
          <w:sz w:val="28"/>
          <w:szCs w:val="28"/>
        </w:rPr>
        <w:t>_______</w:t>
      </w:r>
    </w:p>
    <w:p w:rsidR="008A7D30" w:rsidRPr="008A7D30" w:rsidRDefault="008A7D30" w:rsidP="008A7D30">
      <w:pPr>
        <w:tabs>
          <w:tab w:val="right" w:pos="935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полный адрес с указанием почтового индекса)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A016D7" w:rsidRPr="00A016D7" w:rsidRDefault="00A016D7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тел</w:t>
      </w:r>
      <w:r w:rsidR="008A7D30">
        <w:rPr>
          <w:rFonts w:ascii="Times New Roman" w:hAnsi="Times New Roman" w:cs="Times New Roman"/>
          <w:sz w:val="28"/>
          <w:szCs w:val="28"/>
        </w:rPr>
        <w:t>ефон___________________________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D7" w:rsidRPr="00A016D7" w:rsidRDefault="00A016D7" w:rsidP="00A01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0" w:rsidRDefault="00A016D7" w:rsidP="008A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Прошу Вас выдать справку о</w:t>
      </w:r>
      <w:r w:rsidR="0090109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A7D30" w:rsidRDefault="008A7D30" w:rsidP="008A7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A7D30" w:rsidRDefault="00A016D7" w:rsidP="008A7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 период с</w:t>
      </w:r>
      <w:r w:rsidR="009342D4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</w:t>
      </w:r>
      <w:r w:rsidR="00C534A0">
        <w:rPr>
          <w:rFonts w:ascii="Times New Roman" w:hAnsi="Times New Roman" w:cs="Times New Roman"/>
          <w:sz w:val="28"/>
          <w:szCs w:val="28"/>
        </w:rPr>
        <w:t xml:space="preserve"> </w:t>
      </w:r>
      <w:r w:rsidRPr="00A016D7">
        <w:rPr>
          <w:rFonts w:ascii="Times New Roman" w:hAnsi="Times New Roman" w:cs="Times New Roman"/>
          <w:sz w:val="28"/>
          <w:szCs w:val="28"/>
        </w:rPr>
        <w:t xml:space="preserve">по </w:t>
      </w:r>
      <w:r w:rsidR="008A7D30">
        <w:rPr>
          <w:rFonts w:ascii="Times New Roman" w:hAnsi="Times New Roman" w:cs="Times New Roman"/>
          <w:sz w:val="28"/>
          <w:szCs w:val="28"/>
        </w:rPr>
        <w:t>______________.</w:t>
      </w:r>
    </w:p>
    <w:p w:rsidR="00A016D7" w:rsidRPr="0090109C" w:rsidRDefault="0090109C" w:rsidP="0090109C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="009342D4"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109C" w:rsidRDefault="00176845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</w:t>
      </w:r>
      <w:r w:rsidR="009342D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рем</w:t>
      </w:r>
      <w:r w:rsidR="009342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D4">
        <w:rPr>
          <w:rFonts w:ascii="Times New Roman" w:hAnsi="Times New Roman" w:cs="Times New Roman"/>
          <w:sz w:val="28"/>
          <w:szCs w:val="28"/>
        </w:rPr>
        <w:t xml:space="preserve">я </w:t>
      </w:r>
      <w:r w:rsidR="0002116F">
        <w:rPr>
          <w:rFonts w:ascii="Times New Roman" w:hAnsi="Times New Roman" w:cs="Times New Roman"/>
          <w:sz w:val="28"/>
          <w:szCs w:val="28"/>
        </w:rPr>
        <w:t>работал</w:t>
      </w:r>
      <w:r w:rsidR="0090109C">
        <w:rPr>
          <w:rFonts w:ascii="Times New Roman" w:hAnsi="Times New Roman" w:cs="Times New Roman"/>
          <w:sz w:val="28"/>
          <w:szCs w:val="28"/>
        </w:rPr>
        <w:t>(а)</w:t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90109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109C" w:rsidRPr="0090109C" w:rsidRDefault="0090109C" w:rsidP="0090109C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, наименование подразделения, наименование учебного заведения) </w:t>
      </w:r>
    </w:p>
    <w:p w:rsidR="0090109C" w:rsidRDefault="0090109C" w:rsidP="0090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14" w:rsidRDefault="0090109C" w:rsidP="0095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09C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(если изменялись фамилия, имя отчество</w:t>
      </w:r>
    </w:p>
    <w:p w:rsidR="00951914" w:rsidRDefault="00951914" w:rsidP="0090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14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– указать анкетные данные, действительные на период, за который запрашивается справка)</w:t>
      </w:r>
    </w:p>
    <w:p w:rsidR="0090109C" w:rsidRDefault="00176845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еобходима для представления</w:t>
      </w:r>
      <w:r w:rsidR="0090109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A0">
        <w:rPr>
          <w:rFonts w:ascii="Times New Roman" w:hAnsi="Times New Roman" w:cs="Times New Roman"/>
          <w:sz w:val="28"/>
          <w:szCs w:val="28"/>
        </w:rPr>
        <w:t>____________________</w:t>
      </w:r>
      <w:r w:rsidR="0090109C">
        <w:rPr>
          <w:rFonts w:ascii="Times New Roman" w:hAnsi="Times New Roman" w:cs="Times New Roman"/>
          <w:sz w:val="28"/>
          <w:szCs w:val="28"/>
        </w:rPr>
        <w:t>______</w:t>
      </w:r>
    </w:p>
    <w:p w:rsidR="00176845" w:rsidRDefault="0090109C" w:rsidP="0090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2116F">
        <w:rPr>
          <w:rFonts w:ascii="Times New Roman" w:hAnsi="Times New Roman" w:cs="Times New Roman"/>
          <w:sz w:val="28"/>
          <w:szCs w:val="28"/>
        </w:rPr>
        <w:t>.</w:t>
      </w:r>
    </w:p>
    <w:p w:rsidR="00A016D7" w:rsidRDefault="00A016D7" w:rsidP="0002116F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____________</w:t>
      </w:r>
      <w:r w:rsidR="00951914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3C06F2" w:rsidRPr="003C06F2" w:rsidRDefault="003C06F2" w:rsidP="0002116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 xml:space="preserve">(роспись) </w:t>
      </w:r>
    </w:p>
    <w:p w:rsidR="00A016D7" w:rsidRDefault="00A016D7" w:rsidP="003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A016D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A016D7">
        <w:rPr>
          <w:rFonts w:ascii="Times New Roman" w:hAnsi="Times New Roman" w:cs="Times New Roman"/>
          <w:sz w:val="28"/>
          <w:szCs w:val="28"/>
        </w:rPr>
        <w:t>______________.20_____ г.</w:t>
      </w:r>
    </w:p>
    <w:p w:rsidR="003C06F2" w:rsidRDefault="003C06F2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>(дата подачи заявления)</w:t>
      </w:r>
    </w:p>
    <w:sectPr w:rsidR="003C06F2" w:rsidSect="00951914">
      <w:endnotePr>
        <w:numFmt w:val="decimal"/>
      </w:endnotePr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6F" w:rsidRDefault="0002116F" w:rsidP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6F" w:rsidRDefault="0002116F" w:rsidP="0002116F">
      <w:pPr>
        <w:spacing w:after="0" w:line="240" w:lineRule="auto"/>
      </w:pPr>
      <w:r>
        <w:separator/>
      </w:r>
    </w:p>
  </w:footnote>
  <w:foot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footnote>
  <w:footnote w:id="1">
    <w:p w:rsidR="0090109C" w:rsidRPr="0090109C" w:rsidRDefault="0090109C" w:rsidP="0090109C">
      <w:pPr>
        <w:pStyle w:val="a3"/>
        <w:ind w:firstLine="709"/>
        <w:rPr>
          <w:rFonts w:ascii="Times New Roman" w:hAnsi="Times New Roman" w:cs="Times New Roman"/>
        </w:rPr>
      </w:pPr>
      <w:r w:rsidRPr="0090109C">
        <w:rPr>
          <w:rStyle w:val="aa"/>
          <w:rFonts w:ascii="Times New Roman" w:hAnsi="Times New Roman" w:cs="Times New Roman"/>
        </w:rPr>
        <w:footnoteRef/>
      </w:r>
      <w:r w:rsidRPr="0090109C">
        <w:rPr>
          <w:rFonts w:ascii="Times New Roman" w:hAnsi="Times New Roman" w:cs="Times New Roman"/>
        </w:rPr>
        <w:t xml:space="preserve"> О трудовом стаже, о периодах трудовой деятельности, о заработной плате, о нахождении в декретном отпуске либо в отпуске по уходу за ребенком, о нахождении в долгосрочных командировках; в учебных отпусках; о награждении, о присвоении званий и т.п.</w:t>
      </w:r>
    </w:p>
  </w:footnote>
  <w:footnote w:id="2">
    <w:p w:rsidR="0090109C" w:rsidRPr="0090109C" w:rsidRDefault="0090109C" w:rsidP="0090109C">
      <w:pPr>
        <w:pStyle w:val="a8"/>
        <w:ind w:firstLine="709"/>
        <w:rPr>
          <w:rFonts w:ascii="Times New Roman" w:hAnsi="Times New Roman" w:cs="Times New Roman"/>
        </w:rPr>
      </w:pPr>
      <w:r w:rsidRPr="0090109C">
        <w:rPr>
          <w:rStyle w:val="aa"/>
          <w:rFonts w:ascii="Times New Roman" w:hAnsi="Times New Roman" w:cs="Times New Roman"/>
        </w:rPr>
        <w:footnoteRef/>
      </w:r>
      <w:r w:rsidRPr="0090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0109C">
        <w:rPr>
          <w:rFonts w:ascii="Times New Roman" w:hAnsi="Times New Roman" w:cs="Times New Roman"/>
        </w:rPr>
        <w:t>казать учреждение, в которое должна быть представлена справка</w:t>
      </w:r>
      <w:r w:rsidR="0095191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7"/>
    <w:rsid w:val="00012097"/>
    <w:rsid w:val="0002116F"/>
    <w:rsid w:val="00121F78"/>
    <w:rsid w:val="00176845"/>
    <w:rsid w:val="003C06F2"/>
    <w:rsid w:val="00536E89"/>
    <w:rsid w:val="00572545"/>
    <w:rsid w:val="0059477F"/>
    <w:rsid w:val="0061675F"/>
    <w:rsid w:val="006E1A17"/>
    <w:rsid w:val="006E5B93"/>
    <w:rsid w:val="008A7D30"/>
    <w:rsid w:val="0090109C"/>
    <w:rsid w:val="009342D4"/>
    <w:rsid w:val="00951914"/>
    <w:rsid w:val="00A016D7"/>
    <w:rsid w:val="00C534A0"/>
    <w:rsid w:val="00D257F1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3CA0"/>
  <w15:chartTrackingRefBased/>
  <w15:docId w15:val="{B06651A9-2BBE-4047-B2B9-D57893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211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0211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1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5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010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0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A2D7-6C8E-4224-BDCB-2A2799F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геньевич Деряженцев</dc:creator>
  <cp:keywords/>
  <dc:description/>
  <cp:lastModifiedBy>Александр Евгеньевич Деряженцев</cp:lastModifiedBy>
  <cp:revision>3</cp:revision>
  <cp:lastPrinted>2017-05-17T05:40:00Z</cp:lastPrinted>
  <dcterms:created xsi:type="dcterms:W3CDTF">2019-10-08T06:05:00Z</dcterms:created>
  <dcterms:modified xsi:type="dcterms:W3CDTF">2019-10-08T07:44:00Z</dcterms:modified>
</cp:coreProperties>
</file>